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C70A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Post Diploma</w:t>
      </w:r>
    </w:p>
    <w:p w14:paraId="6A5A9017" w14:textId="77777777" w:rsidR="006957D6" w:rsidRDefault="00CF45E8" w:rsidP="00AB59B3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2F56AACF" w14:textId="77777777" w:rsidR="00A04A06" w:rsidRDefault="00AB59B3" w:rsidP="002D6EEC">
      <w:pPr>
        <w:pStyle w:val="Heading2"/>
        <w:ind w:left="-142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14:paraId="2AE3829E" w14:textId="77777777" w:rsidR="000C29A8" w:rsidRPr="000C29A8" w:rsidRDefault="000C29A8" w:rsidP="000C29A8"/>
    <w:p w14:paraId="7516C2CF" w14:textId="1E025872" w:rsidR="000C29A8" w:rsidRPr="000A4EF8" w:rsidRDefault="000C29A8" w:rsidP="000C29A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3B7B31">
        <w:rPr>
          <w:b/>
          <w:color w:val="FF8000"/>
          <w:sz w:val="16"/>
          <w:szCs w:val="16"/>
        </w:rPr>
        <w:t>2</w:t>
      </w:r>
      <w:r w:rsidR="00D23C1B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6407FD">
        <w:rPr>
          <w:b/>
          <w:color w:val="FF8000"/>
          <w:sz w:val="16"/>
          <w:szCs w:val="16"/>
        </w:rPr>
        <w:t>2</w:t>
      </w:r>
      <w:r w:rsidR="00D23C1B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F504D4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0C29A8">
        <w:rPr>
          <w:b/>
          <w:color w:val="17365D"/>
          <w:sz w:val="16"/>
          <w:szCs w:val="16"/>
        </w:rPr>
        <w:t xml:space="preserve">Effective </w:t>
      </w:r>
      <w:r w:rsidR="006407FD">
        <w:rPr>
          <w:b/>
          <w:color w:val="17365D"/>
          <w:sz w:val="16"/>
          <w:szCs w:val="16"/>
        </w:rPr>
        <w:t>September</w:t>
      </w:r>
      <w:r w:rsidRPr="000C29A8">
        <w:rPr>
          <w:b/>
          <w:color w:val="17365D"/>
          <w:sz w:val="16"/>
          <w:szCs w:val="16"/>
        </w:rPr>
        <w:t xml:space="preserve"> 1, 20</w:t>
      </w:r>
      <w:r w:rsidR="00F504D4">
        <w:rPr>
          <w:b/>
          <w:color w:val="17365D"/>
          <w:sz w:val="16"/>
          <w:szCs w:val="16"/>
        </w:rPr>
        <w:t>2</w:t>
      </w:r>
      <w:r w:rsidR="00D23C1B">
        <w:rPr>
          <w:b/>
          <w:color w:val="17365D"/>
          <w:sz w:val="16"/>
          <w:szCs w:val="16"/>
        </w:rPr>
        <w:t>5</w:t>
      </w:r>
    </w:p>
    <w:p w14:paraId="053C701F" w14:textId="77777777" w:rsidR="000C29A8" w:rsidRPr="00360779" w:rsidRDefault="000C29A8" w:rsidP="000C29A8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FC545C">
          <w:rPr>
            <w:rStyle w:val="Hyperlink"/>
          </w:rPr>
          <w:t>Faculty of Business Advising Services</w:t>
        </w:r>
      </w:hyperlink>
      <w:r w:rsidRPr="00127279">
        <w:t xml:space="preserve"> for program planning assistance.</w:t>
      </w:r>
    </w:p>
    <w:p w14:paraId="7AA5FE8B" w14:textId="77777777" w:rsidR="000C29A8" w:rsidRPr="000C29A8" w:rsidRDefault="000C29A8" w:rsidP="000C29A8"/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41813375" w14:textId="77777777" w:rsidTr="00360779">
        <w:tc>
          <w:tcPr>
            <w:tcW w:w="4428" w:type="dxa"/>
          </w:tcPr>
          <w:p w14:paraId="4D231DE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573FB149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49FE599" w14:textId="77777777" w:rsidR="006938D2" w:rsidRDefault="006938D2" w:rsidP="00CF6BE6">
      <w:pPr>
        <w:ind w:hanging="142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022"/>
        <w:gridCol w:w="1931"/>
        <w:gridCol w:w="1381"/>
        <w:gridCol w:w="1106"/>
        <w:gridCol w:w="2490"/>
      </w:tblGrid>
      <w:tr w:rsidR="00CF6BE6" w:rsidRPr="00C77FE5" w14:paraId="5D900C6F" w14:textId="77777777" w:rsidTr="00D23C1B">
        <w:tc>
          <w:tcPr>
            <w:tcW w:w="8814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37ED1B" w14:textId="77777777" w:rsidR="00CF6BE6" w:rsidRPr="00C77FE5" w:rsidRDefault="00CF6BE6" w:rsidP="00CF6BE6">
            <w:pPr>
              <w:pStyle w:val="TableText"/>
            </w:pPr>
            <w:r w:rsidRPr="00C77FE5">
              <w:t xml:space="preserve">Minimum block transfer award for an approved </w:t>
            </w:r>
            <w:r w:rsidRPr="00C77FE5">
              <w:rPr>
                <w:b/>
              </w:rPr>
              <w:t>non-business diploma</w:t>
            </w:r>
            <w:r w:rsidRPr="00C77FE5">
              <w:t xml:space="preserve"> is 30 credits. The following courses must also be completed and the block transfer award can be increased for any remaining required course already held within the program up to 60 credits.</w:t>
            </w:r>
          </w:p>
        </w:tc>
      </w:tr>
      <w:tr w:rsidR="00CF6BE6" w:rsidRPr="00C77FE5" w14:paraId="195A2718" w14:textId="77777777" w:rsidTr="00D23C1B">
        <w:tc>
          <w:tcPr>
            <w:tcW w:w="8814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A39E02D" w14:textId="77777777" w:rsidR="00CF6BE6" w:rsidRPr="00C77FE5" w:rsidRDefault="00CF6BE6" w:rsidP="00CF6BE6">
            <w:pPr>
              <w:pStyle w:val="TableText"/>
            </w:pPr>
            <w:r w:rsidRPr="00C77FE5">
              <w:rPr>
                <w:b/>
              </w:rPr>
              <w:t>Bridging Courses</w:t>
            </w:r>
          </w:p>
        </w:tc>
      </w:tr>
      <w:tr w:rsidR="00CF6BE6" w:rsidRPr="00C77FE5" w14:paraId="72E4AD73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329A8A3A" w14:textId="77777777" w:rsidR="00CF6BE6" w:rsidRPr="00AB59B3" w:rsidRDefault="00CF6BE6" w:rsidP="00AB59B3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L</w:t>
            </w:r>
            <w:r w:rsidR="00AB59B3" w:rsidRPr="00AB59B3">
              <w:rPr>
                <w:b/>
                <w:position w:val="-3"/>
                <w:szCs w:val="16"/>
              </w:rPr>
              <w:t>EVEL</w:t>
            </w:r>
            <w:r w:rsidRPr="00AB59B3">
              <w:rPr>
                <w:b/>
                <w:position w:val="-3"/>
                <w:szCs w:val="16"/>
              </w:rPr>
              <w:t> 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6DB5A9FC" w14:textId="77777777" w:rsidR="00CF6BE6" w:rsidRPr="00AB59B3" w:rsidRDefault="00AB59B3" w:rsidP="003E70A2">
            <w:pPr>
              <w:pStyle w:val="Credits"/>
              <w:rPr>
                <w:szCs w:val="16"/>
              </w:rPr>
            </w:pPr>
            <w:r w:rsidRPr="00AB59B3">
              <w:rPr>
                <w:szCs w:val="16"/>
              </w:rPr>
              <w:t>TOTAL CREDITS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6D471D5C" w14:textId="77777777" w:rsidR="00CF6BE6" w:rsidRPr="00AB59B3" w:rsidRDefault="00AB59B3" w:rsidP="00CF6BE6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URSE</w:t>
            </w:r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5C3E3327" w14:textId="77777777" w:rsidR="00CF6BE6" w:rsidRPr="00AB59B3" w:rsidRDefault="00AB59B3" w:rsidP="00CF6BE6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REQUIREMENT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593D4C30" w14:textId="77777777" w:rsidR="00CF6BE6" w:rsidRPr="00AB59B3" w:rsidRDefault="00AB59B3" w:rsidP="00AB59B3">
            <w:pPr>
              <w:pStyle w:val="TableText"/>
              <w:jc w:val="center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URSE PROGRESS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1FA0B24B" w14:textId="77777777" w:rsidR="00CF6BE6" w:rsidRPr="00AB59B3" w:rsidRDefault="00AB59B3" w:rsidP="00CF6BE6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MMENTS</w:t>
            </w:r>
          </w:p>
        </w:tc>
      </w:tr>
      <w:tr w:rsidR="00CF6BE6" w:rsidRPr="00C77FE5" w14:paraId="0E68741A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DF1C8C" w14:textId="77777777" w:rsidR="00CF6BE6" w:rsidRPr="00C77FE5" w:rsidRDefault="00CF6BE6" w:rsidP="00CF6BE6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5705CC" w14:textId="77777777" w:rsidR="00CF6BE6" w:rsidRPr="00C77FE5" w:rsidRDefault="00CF6BE6" w:rsidP="003E70A2">
            <w:pPr>
              <w:pStyle w:val="Credits"/>
            </w:pPr>
            <w:r w:rsidRPr="00C77FE5">
              <w:t>3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861BE8" w14:textId="77777777" w:rsidR="00CF6BE6" w:rsidRPr="00F504D4" w:rsidRDefault="00CF6BE6" w:rsidP="000F1DD7">
            <w:pPr>
              <w:pStyle w:val="TableText"/>
            </w:pPr>
            <w:hyperlink r:id="rId12" w:history="1">
              <w:r w:rsidRPr="00F504D4">
                <w:t>ADMN232</w:t>
              </w:r>
            </w:hyperlink>
            <w:r w:rsidR="00F504D4" w:rsidRPr="00F504D4">
              <w:t xml:space="preserve"> or</w:t>
            </w:r>
          </w:p>
          <w:p w14:paraId="6BE960FB" w14:textId="77777777" w:rsidR="00F504D4" w:rsidRPr="000E1B07" w:rsidRDefault="00F504D4" w:rsidP="000F1DD7">
            <w:pPr>
              <w:pStyle w:val="TableText"/>
              <w:rPr>
                <w:color w:val="1F4E79"/>
                <w:u w:val="single"/>
              </w:rPr>
            </w:pPr>
            <w:hyperlink r:id="rId13" w:history="1">
              <w:r w:rsidRPr="000E1B07">
                <w:rPr>
                  <w:rStyle w:val="Hyperlink"/>
                  <w:color w:val="1F4E79"/>
                  <w:u w:val="none"/>
                </w:rPr>
                <w:t>ADMN201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3A64E2" w14:textId="77777777" w:rsidR="00CF6BE6" w:rsidRPr="00C77FE5" w:rsidRDefault="00CF6BE6" w:rsidP="00CF6BE6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3D1AEE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3ED46F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</w:tr>
      <w:tr w:rsidR="00CF6BE6" w:rsidRPr="00C77FE5" w14:paraId="6233E63B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3AD1C0" w14:textId="77777777" w:rsidR="00CF6BE6" w:rsidRPr="00C77FE5" w:rsidRDefault="00CF6BE6" w:rsidP="00CF6BE6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8D9774" w14:textId="77777777" w:rsidR="00CF6BE6" w:rsidRPr="00C77FE5" w:rsidRDefault="00CF6BE6" w:rsidP="003E70A2">
            <w:pPr>
              <w:pStyle w:val="Credits"/>
            </w:pPr>
            <w:r w:rsidRPr="00C77FE5">
              <w:t>6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F81BC6" w14:textId="77777777" w:rsidR="00CF6BE6" w:rsidRPr="00F504D4" w:rsidRDefault="00CF6BE6" w:rsidP="000F1DD7">
            <w:pPr>
              <w:pStyle w:val="TableText"/>
            </w:pPr>
            <w:hyperlink r:id="rId14" w:history="1">
              <w:r w:rsidRPr="00F504D4">
                <w:t>ADMN233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4E6494" w14:textId="77777777" w:rsidR="00CF6BE6" w:rsidRPr="00C77FE5" w:rsidRDefault="00CF6BE6" w:rsidP="00CF6BE6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755FF4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ED37B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</w:tr>
      <w:tr w:rsidR="00CF6BE6" w:rsidRPr="00C77FE5" w14:paraId="5326424D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144962" w14:textId="77777777" w:rsidR="00CF6BE6" w:rsidRPr="00C77FE5" w:rsidRDefault="00CF6BE6" w:rsidP="00CF6BE6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5040A5" w14:textId="77777777" w:rsidR="00CF6BE6" w:rsidRPr="00C77FE5" w:rsidRDefault="00CF6BE6" w:rsidP="003E70A2">
            <w:pPr>
              <w:pStyle w:val="Credits"/>
            </w:pPr>
            <w:r w:rsidRPr="00C77FE5">
              <w:t>9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CCC026" w14:textId="77777777" w:rsidR="00CF6BE6" w:rsidRPr="00F504D4" w:rsidRDefault="00CF6BE6" w:rsidP="00E462AB">
            <w:pPr>
              <w:pStyle w:val="TableText"/>
            </w:pPr>
            <w:hyperlink r:id="rId15" w:history="1">
              <w:r w:rsidRPr="00F504D4">
                <w:br/>
                <w:t>ACCT250</w:t>
              </w:r>
            </w:hyperlink>
            <w:r w:rsidRPr="00F504D4">
              <w:t xml:space="preserve"> or</w:t>
            </w:r>
            <w:hyperlink r:id="rId16" w:history="1">
              <w:r w:rsidRPr="00F504D4">
                <w:br/>
                <w:t>ACCT253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F45336" w14:textId="77777777" w:rsidR="00CF6BE6" w:rsidRPr="00C77FE5" w:rsidRDefault="00CF6BE6" w:rsidP="00CF6BE6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291D8E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5F8962" w14:textId="72F90B69" w:rsidR="00CF6BE6" w:rsidRPr="00C77FE5" w:rsidRDefault="00CF6BE6" w:rsidP="00CF6BE6">
            <w:pPr>
              <w:pStyle w:val="TableText"/>
            </w:pPr>
            <w:r>
              <w:t>Students planning to take further accounting courses</w:t>
            </w:r>
            <w:r w:rsidR="001D3C4B">
              <w:t xml:space="preserve"> or ladder to a four year degree</w:t>
            </w:r>
            <w:r>
              <w:t xml:space="preserve"> should take </w:t>
            </w:r>
            <w:hyperlink r:id="rId17">
              <w:r w:rsidRPr="762AE479">
                <w:rPr>
                  <w:color w:val="44546A" w:themeColor="text2"/>
                  <w:u w:val="single"/>
                </w:rPr>
                <w:t>ACCT253</w:t>
              </w:r>
            </w:hyperlink>
            <w:r w:rsidR="00F504D4" w:rsidRPr="762AE479">
              <w:rPr>
                <w:color w:val="44546A" w:themeColor="text2"/>
                <w:u w:val="single"/>
              </w:rPr>
              <w:t>.</w:t>
            </w:r>
          </w:p>
        </w:tc>
      </w:tr>
      <w:tr w:rsidR="00CF6BE6" w:rsidRPr="00C77FE5" w14:paraId="567EE580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CA6BAC" w14:textId="77777777" w:rsidR="00CF6BE6" w:rsidRPr="00C77FE5" w:rsidRDefault="00CF6BE6" w:rsidP="00CF6BE6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918E4F" w14:textId="77777777" w:rsidR="00CF6BE6" w:rsidRPr="00C77FE5" w:rsidRDefault="00CF6BE6" w:rsidP="003E70A2">
            <w:pPr>
              <w:pStyle w:val="Credits"/>
            </w:pPr>
            <w:r w:rsidRPr="00C77FE5">
              <w:t>12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0D4B09" w14:textId="77777777" w:rsidR="00CF6BE6" w:rsidRPr="00F504D4" w:rsidRDefault="00CF6BE6" w:rsidP="000F1DD7">
            <w:pPr>
              <w:pStyle w:val="TableText"/>
            </w:pPr>
            <w:hyperlink r:id="rId18" w:history="1">
              <w:r w:rsidRPr="00F504D4">
                <w:t>CMIS245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04660B" w14:textId="77777777" w:rsidR="00CF6BE6" w:rsidRPr="00C77FE5" w:rsidRDefault="00CF6BE6" w:rsidP="00CF6BE6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CBA2AB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2C3876" w14:textId="77777777" w:rsidR="00CF6BE6" w:rsidRPr="00C77FE5" w:rsidRDefault="00CF6BE6" w:rsidP="00CF6BE6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351BB255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374926" w14:textId="77777777" w:rsidR="00EE53C1" w:rsidRPr="00C77FE5" w:rsidRDefault="00EE53C1" w:rsidP="00EE53C1">
            <w:pPr>
              <w:pStyle w:val="TableText"/>
            </w:pPr>
            <w:r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FE14FE" w14:textId="77777777" w:rsidR="00EE53C1" w:rsidRPr="00C77FE5" w:rsidRDefault="00EE53C1" w:rsidP="00EE53C1">
            <w:pPr>
              <w:pStyle w:val="Credits"/>
            </w:pPr>
            <w:r>
              <w:t>15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78141D" w14:textId="77777777" w:rsidR="00EE53C1" w:rsidRPr="00F504D4" w:rsidRDefault="00EE53C1" w:rsidP="00EE53C1">
            <w:pPr>
              <w:pStyle w:val="TableText"/>
            </w:pPr>
            <w:hyperlink r:id="rId19" w:history="1">
              <w:r w:rsidRPr="00F504D4">
                <w:rPr>
                  <w:rStyle w:val="Hyperlink"/>
                  <w:color w:val="44546A"/>
                  <w:u w:val="none"/>
                </w:rPr>
                <w:t>COMM243</w:t>
              </w:r>
            </w:hyperlink>
            <w:r w:rsidRPr="00F504D4">
              <w:rPr>
                <w:color w:val="44546A"/>
              </w:rPr>
              <w:t xml:space="preserve"> or </w:t>
            </w:r>
            <w:hyperlink r:id="rId20" w:history="1">
              <w:r w:rsidRPr="00F504D4">
                <w:rPr>
                  <w:rStyle w:val="Hyperlink"/>
                  <w:color w:val="44546A"/>
                  <w:u w:val="none"/>
                </w:rPr>
                <w:t>COMM277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A86D15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6DA295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0313CE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3DBE09B3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54152" w14:textId="77777777" w:rsidR="00EE53C1" w:rsidRPr="00C77FE5" w:rsidRDefault="00EE53C1" w:rsidP="00EE53C1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F7A37B" w14:textId="77777777" w:rsidR="00EE53C1" w:rsidRPr="00C77FE5" w:rsidRDefault="00EE53C1" w:rsidP="00EE53C1">
            <w:pPr>
              <w:pStyle w:val="Credits"/>
            </w:pPr>
            <w:r w:rsidRPr="00C77FE5">
              <w:t>1</w:t>
            </w:r>
            <w:r>
              <w:t>8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478478" w14:textId="77777777" w:rsidR="00EE53C1" w:rsidRPr="00F504D4" w:rsidRDefault="00EE53C1" w:rsidP="00EE53C1">
            <w:pPr>
              <w:pStyle w:val="TableText"/>
            </w:pPr>
            <w:hyperlink r:id="rId21" w:history="1">
              <w:r w:rsidRPr="00F504D4">
                <w:t>ECON247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B1D7D3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B1602B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C31309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682E078A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86F22B" w14:textId="77777777" w:rsidR="00EE53C1" w:rsidRPr="00C77FE5" w:rsidRDefault="00EE53C1" w:rsidP="00EE53C1">
            <w:pPr>
              <w:pStyle w:val="TableText"/>
            </w:pPr>
            <w:r w:rsidRPr="00C77FE5"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0522CD" w14:textId="77777777" w:rsidR="00EE53C1" w:rsidRPr="00C77FE5" w:rsidRDefault="00EE53C1" w:rsidP="00EE53C1">
            <w:pPr>
              <w:pStyle w:val="Credits"/>
            </w:pPr>
            <w:r>
              <w:t>21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1501BF" w14:textId="77777777" w:rsidR="00EE53C1" w:rsidRPr="00F504D4" w:rsidRDefault="00EE53C1" w:rsidP="00EE53C1">
            <w:pPr>
              <w:pStyle w:val="TableText"/>
            </w:pPr>
            <w:hyperlink r:id="rId22" w:history="1">
              <w:r w:rsidRPr="00F504D4">
                <w:t>ECON248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F0A5BF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13746B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65F327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5106E40F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E43A4F" w14:textId="77777777" w:rsidR="00EE53C1" w:rsidRPr="00C77FE5" w:rsidRDefault="00EE53C1" w:rsidP="00EE53C1">
            <w:pPr>
              <w:pStyle w:val="TableText"/>
            </w:pPr>
            <w:r w:rsidRPr="00C77FE5">
              <w:t>Se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9DC83B" w14:textId="77777777" w:rsidR="00EE53C1" w:rsidRPr="00C77FE5" w:rsidRDefault="00EE53C1" w:rsidP="00EE53C1">
            <w:pPr>
              <w:pStyle w:val="Credits"/>
            </w:pPr>
            <w:r w:rsidRPr="00C77FE5">
              <w:t>24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176FFA" w14:textId="77777777" w:rsidR="00EE53C1" w:rsidRPr="00F504D4" w:rsidRDefault="00EE53C1" w:rsidP="00EE53C1">
            <w:pPr>
              <w:pStyle w:val="TableText"/>
            </w:pPr>
            <w:hyperlink r:id="rId23" w:history="1">
              <w:r w:rsidRPr="00F504D4">
                <w:t>LGST369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2F9D12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A96773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F26B30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51848DD1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67E234" w14:textId="77777777" w:rsidR="00EE53C1" w:rsidRPr="00C77FE5" w:rsidRDefault="00EE53C1" w:rsidP="00EE53C1">
            <w:pPr>
              <w:pStyle w:val="TableText"/>
            </w:pPr>
            <w:r w:rsidRPr="00C77FE5">
              <w:t>Se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5D94B1" w14:textId="77777777" w:rsidR="00EE53C1" w:rsidRPr="00C77FE5" w:rsidRDefault="00EE53C1" w:rsidP="00EE53C1">
            <w:pPr>
              <w:pStyle w:val="Credits"/>
            </w:pPr>
            <w:r w:rsidRPr="00C77FE5">
              <w:t>27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1E4629" w14:textId="77777777" w:rsidR="00EE53C1" w:rsidRPr="00F504D4" w:rsidRDefault="00EE53C1" w:rsidP="00EE53C1">
            <w:pPr>
              <w:pStyle w:val="TableText"/>
            </w:pPr>
            <w:hyperlink r:id="rId24" w:history="1">
              <w:r w:rsidRPr="00F504D4">
                <w:t>MGSC301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76501C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EC2B5F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48B641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</w:tr>
      <w:tr w:rsidR="00EE53C1" w:rsidRPr="00C77FE5" w14:paraId="306D879A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415939" w14:textId="77777777" w:rsidR="00EE53C1" w:rsidRPr="00C77FE5" w:rsidRDefault="00EE53C1" w:rsidP="00EE53C1">
            <w:pPr>
              <w:pStyle w:val="TableText"/>
            </w:pPr>
            <w:r>
              <w:t>Ju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08D8CB" w14:textId="77777777" w:rsidR="00EE53C1" w:rsidRPr="00C77FE5" w:rsidRDefault="00EE53C1" w:rsidP="00EE53C1">
            <w:pPr>
              <w:pStyle w:val="Credits"/>
            </w:pPr>
            <w:r w:rsidRPr="00C77FE5">
              <w:t>30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71AB9A" w14:textId="77777777" w:rsidR="00EE53C1" w:rsidRPr="00F504D4" w:rsidRDefault="00EE53C1" w:rsidP="00EE53C1">
            <w:pPr>
              <w:pStyle w:val="TableText"/>
            </w:pPr>
            <w:hyperlink r:id="rId25" w:history="1">
              <w:r w:rsidRPr="00F504D4">
                <w:t>MATH244</w:t>
              </w:r>
            </w:hyperlink>
            <w:r w:rsidRPr="00F504D4">
              <w:t xml:space="preserve"> or </w:t>
            </w:r>
            <w:hyperlink r:id="rId26" w:history="1">
              <w:r w:rsidRPr="00F504D4">
                <w:t>MATH260</w:t>
              </w:r>
            </w:hyperlink>
            <w:r w:rsidRPr="00F504D4">
              <w:t xml:space="preserve"> or </w:t>
            </w:r>
            <w:hyperlink r:id="rId27" w:history="1">
              <w:r w:rsidRPr="00F504D4">
                <w:t>MATH265</w:t>
              </w:r>
            </w:hyperlink>
            <w:r w:rsidRPr="00F504D4">
              <w:t xml:space="preserve"> or </w:t>
            </w:r>
            <w:hyperlink r:id="rId28" w:history="1">
              <w:r w:rsidRPr="00F504D4">
                <w:t>MATH270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D11434" w14:textId="77777777" w:rsidR="00EE53C1" w:rsidRPr="00C77FE5" w:rsidRDefault="00EE53C1" w:rsidP="00EE53C1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0DFE3" w14:textId="77777777" w:rsidR="00EE53C1" w:rsidRPr="00C77FE5" w:rsidRDefault="00EE53C1" w:rsidP="00EE53C1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99EEDD" w14:textId="77777777" w:rsidR="00EE53C1" w:rsidRPr="00C77FE5" w:rsidRDefault="00DF044D" w:rsidP="00EE53C1">
            <w:pPr>
              <w:pStyle w:val="TableText"/>
            </w:pPr>
            <w:r>
              <w:t xml:space="preserve">Students planning to ladder to a four year degree in finance should take </w:t>
            </w:r>
            <w:hyperlink r:id="rId29" w:history="1">
              <w:r w:rsidRPr="00F504D4">
                <w:rPr>
                  <w:rStyle w:val="Hyperlink"/>
                </w:rPr>
                <w:t>MATH260</w:t>
              </w:r>
            </w:hyperlink>
            <w:r w:rsidR="00F504D4">
              <w:t xml:space="preserve">. </w:t>
            </w:r>
          </w:p>
        </w:tc>
      </w:tr>
      <w:tr w:rsidR="00EE53C1" w:rsidRPr="00EE3D80" w14:paraId="7F589740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4F7E753" w14:textId="77777777" w:rsidR="00EE53C1" w:rsidRPr="00EE3D80" w:rsidRDefault="00EE53C1" w:rsidP="00EE53C1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57246D3" w14:textId="77777777" w:rsidR="00EE53C1" w:rsidRPr="00EE3D80" w:rsidRDefault="00EE53C1" w:rsidP="00EE53C1">
            <w:pPr>
              <w:pStyle w:val="Credits"/>
            </w:pPr>
            <w:r w:rsidRPr="00EE3D80">
              <w:t>TOTAL CREDITS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C13E73D" w14:textId="77777777" w:rsidR="00EE53C1" w:rsidRPr="00EE3D80" w:rsidRDefault="00EE53C1" w:rsidP="00EE53C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29B0027" w14:textId="77777777" w:rsidR="00EE53C1" w:rsidRPr="00EE3D80" w:rsidRDefault="00EE53C1" w:rsidP="00EE53C1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F61AEB6" w14:textId="77777777" w:rsidR="00EE53C1" w:rsidRPr="00EE3D80" w:rsidRDefault="00EE53C1" w:rsidP="00EE53C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1784E18" w14:textId="77777777" w:rsidR="00EE53C1" w:rsidRPr="00EE3D80" w:rsidRDefault="00EE53C1" w:rsidP="00EE53C1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="00EE784E" w:rsidRPr="00C77FE5" w14:paraId="7FD68A66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AF7CB9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5077A2" w14:textId="77777777" w:rsidR="00EE784E" w:rsidRPr="00C77FE5" w:rsidRDefault="00EE784E" w:rsidP="00EE784E">
            <w:pPr>
              <w:pStyle w:val="Credits"/>
            </w:pPr>
            <w:r>
              <w:t>33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0A650F" w14:textId="77777777" w:rsidR="00EE784E" w:rsidRPr="00F504D4" w:rsidRDefault="00EE784E" w:rsidP="00EE784E">
            <w:pPr>
              <w:pStyle w:val="TableText"/>
            </w:pPr>
            <w:hyperlink r:id="rId30" w:history="1">
              <w:r w:rsidRPr="00F504D4">
                <w:t>ADMN417</w:t>
              </w:r>
            </w:hyperlink>
            <w:r w:rsidRPr="00F504D4">
              <w:t xml:space="preserve"> or </w:t>
            </w:r>
            <w:hyperlink r:id="rId31" w:history="1">
              <w:r w:rsidRPr="00F504D4">
                <w:t>ECON401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D3B6CE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18EC2D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297768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</w:tr>
      <w:tr w:rsidR="00EE784E" w:rsidRPr="00C77FE5" w14:paraId="475EC884" w14:textId="77777777" w:rsidTr="00D23C1B">
        <w:tc>
          <w:tcPr>
            <w:tcW w:w="8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885F0B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B309BA" w14:textId="77777777" w:rsidR="00EE784E" w:rsidRPr="00C77FE5" w:rsidRDefault="00EE784E" w:rsidP="00EE784E">
            <w:pPr>
              <w:pStyle w:val="Credits"/>
            </w:pPr>
            <w:r w:rsidRPr="00C77FE5">
              <w:t>3</w:t>
            </w:r>
            <w:r>
              <w:t>6</w:t>
            </w:r>
          </w:p>
        </w:tc>
        <w:tc>
          <w:tcPr>
            <w:tcW w:w="193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891185" w14:textId="77777777" w:rsidR="00EE784E" w:rsidRPr="00F504D4" w:rsidRDefault="00EE784E" w:rsidP="00EE784E">
            <w:pPr>
              <w:pStyle w:val="TableText"/>
            </w:pPr>
            <w:hyperlink r:id="rId32" w:history="1">
              <w:r w:rsidRPr="00F504D4">
                <w:t>CMIS351</w:t>
              </w:r>
            </w:hyperlink>
          </w:p>
        </w:tc>
        <w:tc>
          <w:tcPr>
            <w:tcW w:w="138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71D2D7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B24C70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4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2B1F5C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</w:tr>
    </w:tbl>
    <w:p w14:paraId="568D9953" w14:textId="77777777" w:rsidR="00D23C1B" w:rsidRDefault="00D23C1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022"/>
        <w:gridCol w:w="1931"/>
        <w:gridCol w:w="1381"/>
        <w:gridCol w:w="1106"/>
        <w:gridCol w:w="2490"/>
      </w:tblGrid>
      <w:tr w:rsidR="00EE784E" w:rsidRPr="00C77FE5" w14:paraId="72FB734C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F3D5B" w14:textId="5B07D545" w:rsidR="00EE784E" w:rsidRPr="00C77FE5" w:rsidRDefault="00EE784E" w:rsidP="00EE784E">
            <w:pPr>
              <w:pStyle w:val="TableText"/>
            </w:pPr>
            <w:r w:rsidRPr="00C77FE5">
              <w:lastRenderedPageBreak/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2197E4" w14:textId="77777777" w:rsidR="00EE784E" w:rsidRPr="00C77FE5" w:rsidRDefault="00EE784E" w:rsidP="00EE784E">
            <w:pPr>
              <w:pStyle w:val="Credits"/>
            </w:pPr>
            <w:r w:rsidRPr="00C77FE5">
              <w:t>39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CCB269" w14:textId="77777777" w:rsidR="00EE784E" w:rsidRPr="00F504D4" w:rsidRDefault="00EE784E" w:rsidP="00EE784E">
            <w:pPr>
              <w:pStyle w:val="TableText"/>
            </w:pPr>
            <w:hyperlink r:id="rId33" w:history="1">
              <w:r w:rsidRPr="00F504D4">
                <w:t>FNCE</w:t>
              </w:r>
              <w:r w:rsidR="00150312" w:rsidRPr="00F504D4">
                <w:t>/ECON</w:t>
              </w:r>
              <w:r w:rsidRPr="00F504D4">
                <w:t>300</w:t>
              </w:r>
            </w:hyperlink>
            <w:r w:rsidRPr="00F504D4">
              <w:t xml:space="preserve"> or </w:t>
            </w:r>
            <w:hyperlink r:id="rId34" w:history="1">
              <w:r w:rsidRPr="00F504D4">
                <w:t>FNCE370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E542E7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44932C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CEF78B" w14:textId="77777777" w:rsidR="00EE784E" w:rsidRPr="00C77FE5" w:rsidRDefault="00517E79" w:rsidP="001D3C4B">
            <w:pPr>
              <w:pStyle w:val="TableText"/>
            </w:pPr>
            <w:r>
              <w:t xml:space="preserve">Students planning to ladder to a four year degree in accounting or finance should take </w:t>
            </w:r>
            <w:hyperlink r:id="rId35" w:history="1">
              <w:r w:rsidRPr="00F504D4">
                <w:rPr>
                  <w:rStyle w:val="Hyperlink"/>
                </w:rPr>
                <w:t>FNCE370</w:t>
              </w:r>
            </w:hyperlink>
          </w:p>
        </w:tc>
      </w:tr>
      <w:tr w:rsidR="00EE784E" w:rsidRPr="00C77FE5" w14:paraId="169C7525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8328B7" w14:textId="77777777" w:rsidR="00EE784E" w:rsidRPr="00C77FE5" w:rsidRDefault="00EE784E" w:rsidP="00EE784E">
            <w:pPr>
              <w:pStyle w:val="TableText"/>
            </w:pPr>
            <w:r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BDC2EE" w14:textId="77777777" w:rsidR="00EE784E" w:rsidRPr="00C77FE5" w:rsidRDefault="00EE784E" w:rsidP="00EE784E">
            <w:pPr>
              <w:pStyle w:val="Credits"/>
            </w:pPr>
            <w:r w:rsidRPr="00C77FE5">
              <w:t>4</w:t>
            </w:r>
            <w:r>
              <w:t>2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EC051F" w14:textId="77777777" w:rsidR="00EE784E" w:rsidRPr="00F504D4" w:rsidRDefault="00EE784E" w:rsidP="00EE784E">
            <w:pPr>
              <w:pStyle w:val="TableText"/>
            </w:pPr>
            <w:hyperlink r:id="rId36" w:history="1">
              <w:r w:rsidRPr="00F504D4">
                <w:t>ORGB364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8D35E0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58B463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CDD8E" w14:textId="77777777" w:rsidR="00EE784E" w:rsidRPr="00C77FE5" w:rsidRDefault="00EE784E" w:rsidP="00EE784E">
            <w:pPr>
              <w:pStyle w:val="TableText"/>
            </w:pPr>
          </w:p>
        </w:tc>
      </w:tr>
      <w:tr w:rsidR="00EE784E" w:rsidRPr="00C77FE5" w14:paraId="627120E0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6C52A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06A2FE" w14:textId="77777777" w:rsidR="00EE784E" w:rsidRPr="00C77FE5" w:rsidRDefault="00EE784E" w:rsidP="00EE784E">
            <w:pPr>
              <w:pStyle w:val="Credits"/>
            </w:pPr>
            <w:r w:rsidRPr="00C77FE5">
              <w:t>4</w:t>
            </w:r>
            <w:r>
              <w:t>5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A7AFBB" w14:textId="77777777" w:rsidR="00EE784E" w:rsidRPr="00F504D4" w:rsidRDefault="00EE784E" w:rsidP="006407FD">
            <w:pPr>
              <w:pStyle w:val="TableText"/>
            </w:pPr>
            <w:hyperlink r:id="rId37" w:history="1">
              <w:r w:rsidRPr="00F504D4">
                <w:t>HRMT386</w:t>
              </w:r>
            </w:hyperlink>
            <w:r w:rsidRPr="00F504D4">
              <w:t xml:space="preserve"> 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0D8162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296E63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7C8117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</w:tr>
      <w:tr w:rsidR="00EE784E" w:rsidRPr="00C77FE5" w14:paraId="22123950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72331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DDE545" w14:textId="77777777" w:rsidR="00EE784E" w:rsidRPr="00C77FE5" w:rsidRDefault="00EE784E" w:rsidP="00EE784E">
            <w:pPr>
              <w:pStyle w:val="Credits"/>
            </w:pPr>
            <w:r>
              <w:t>48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B15313" w14:textId="77777777" w:rsidR="00F504D4" w:rsidRPr="00F504D4" w:rsidRDefault="00EE784E" w:rsidP="00EE784E">
            <w:pPr>
              <w:pStyle w:val="TableText"/>
            </w:pPr>
            <w:hyperlink r:id="rId38" w:history="1">
              <w:r w:rsidRPr="00F504D4">
                <w:t>MGSC368</w:t>
              </w:r>
            </w:hyperlink>
            <w:r w:rsidRPr="00F504D4">
              <w:t xml:space="preserve"> or </w:t>
            </w:r>
          </w:p>
          <w:p w14:paraId="15CCAC90" w14:textId="77777777" w:rsidR="00EE784E" w:rsidRPr="000F1DD7" w:rsidRDefault="00EE784E" w:rsidP="00EE784E">
            <w:pPr>
              <w:pStyle w:val="TableText"/>
              <w:rPr>
                <w:u w:val="single"/>
              </w:rPr>
            </w:pPr>
            <w:hyperlink r:id="rId39" w:history="1">
              <w:r w:rsidRPr="00F504D4">
                <w:t>MGSC369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04CDAD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35CFC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23020A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</w:tr>
      <w:tr w:rsidR="00EE784E" w:rsidRPr="00C77FE5" w14:paraId="68DA3BA6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2D7952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940EA9" w14:textId="77777777" w:rsidR="00EE784E" w:rsidRPr="00C77FE5" w:rsidRDefault="00EE784E" w:rsidP="00EE784E">
            <w:pPr>
              <w:pStyle w:val="Credits"/>
            </w:pPr>
            <w:r w:rsidRPr="00C77FE5">
              <w:t>5</w:t>
            </w:r>
            <w:r>
              <w:t>1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035B5C" w14:textId="77777777" w:rsidR="00EE784E" w:rsidRPr="000F1DD7" w:rsidRDefault="00EE784E" w:rsidP="00EE784E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D4BCD3" w14:textId="77777777" w:rsidR="00EE784E" w:rsidRPr="00C77FE5" w:rsidRDefault="00EE784E" w:rsidP="00EE784E">
            <w:pPr>
              <w:pStyle w:val="TableText"/>
            </w:pPr>
            <w:r w:rsidRPr="00C77FE5"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5CD3C6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354D11" w14:textId="77777777" w:rsidR="00EE784E" w:rsidRPr="0065662F" w:rsidRDefault="002525C9" w:rsidP="00EE784E">
            <w:pPr>
              <w:pStyle w:val="TableText"/>
              <w:rPr>
                <w:color w:val="44546A"/>
                <w:u w:val="single"/>
              </w:rPr>
            </w:pPr>
            <w:hyperlink r:id="rId40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EE784E" w:rsidRPr="00C77FE5" w14:paraId="18456108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2F2B2B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97DEA0" w14:textId="77777777" w:rsidR="00EE784E" w:rsidRPr="00C77FE5" w:rsidRDefault="00EE784E" w:rsidP="00EE784E">
            <w:pPr>
              <w:pStyle w:val="Credits"/>
            </w:pPr>
            <w:r w:rsidRPr="00C77FE5">
              <w:t>5</w:t>
            </w:r>
            <w:r>
              <w:t>4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4456F8" w14:textId="77777777" w:rsidR="00EE784E" w:rsidRPr="000F1DD7" w:rsidRDefault="00EE784E" w:rsidP="00EE784E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C966CD" w14:textId="77777777" w:rsidR="00EE784E" w:rsidRPr="00C77FE5" w:rsidRDefault="00EE784E" w:rsidP="00EE784E">
            <w:pPr>
              <w:pStyle w:val="TableText"/>
            </w:pPr>
            <w:r w:rsidRPr="00C77FE5"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797FDE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2B46BB" w14:textId="77777777" w:rsidR="00EE784E" w:rsidRPr="0065662F" w:rsidRDefault="00783F95" w:rsidP="00EE784E">
            <w:pPr>
              <w:pStyle w:val="TableText"/>
              <w:rPr>
                <w:color w:val="44546A"/>
                <w:u w:val="single"/>
              </w:rPr>
            </w:pPr>
            <w:hyperlink r:id="rId41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15C0" w:rsidRPr="00C77FE5" w14:paraId="2E5C41E3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A8355E" w14:textId="77777777" w:rsidR="000415C0" w:rsidRPr="00C77FE5" w:rsidRDefault="000415C0" w:rsidP="00EE784E">
            <w:pPr>
              <w:pStyle w:val="TableText"/>
            </w:pPr>
            <w:r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14193D" w14:textId="77777777" w:rsidR="000415C0" w:rsidRPr="00C77FE5" w:rsidRDefault="000415C0" w:rsidP="00EE784E">
            <w:pPr>
              <w:pStyle w:val="Credits"/>
            </w:pPr>
            <w:r>
              <w:t>57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18F495" w14:textId="77777777" w:rsidR="000415C0" w:rsidRPr="000F1DD7" w:rsidRDefault="000415C0" w:rsidP="00EE784E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6BAD2E" w14:textId="77777777" w:rsidR="000415C0" w:rsidRPr="00C77FE5" w:rsidRDefault="000415C0" w:rsidP="00EE784E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DF8845" w14:textId="77777777" w:rsidR="000415C0" w:rsidRPr="00C77FE5" w:rsidRDefault="000415C0" w:rsidP="00EE784E">
            <w:pPr>
              <w:pStyle w:val="TableText"/>
            </w:pP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7B6848" w14:textId="77777777" w:rsidR="000415C0" w:rsidDel="00783F95" w:rsidRDefault="0083369D" w:rsidP="00EE784E">
            <w:pPr>
              <w:pStyle w:val="TableText"/>
            </w:pPr>
            <w:hyperlink r:id="rId42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EE784E" w:rsidRPr="00C77FE5" w14:paraId="4187BBF2" w14:textId="77777777" w:rsidTr="762AE479">
        <w:tc>
          <w:tcPr>
            <w:tcW w:w="90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586FFE" w14:textId="77777777" w:rsidR="00EE784E" w:rsidRPr="00C77FE5" w:rsidRDefault="00EE784E" w:rsidP="00EE784E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CD2489" w14:textId="77777777" w:rsidR="00EE784E" w:rsidRPr="00C77FE5" w:rsidRDefault="00EE784E" w:rsidP="00EE784E">
            <w:pPr>
              <w:pStyle w:val="Credits"/>
            </w:pPr>
            <w:r w:rsidRPr="00C77FE5">
              <w:t>60</w:t>
            </w:r>
          </w:p>
        </w:tc>
        <w:tc>
          <w:tcPr>
            <w:tcW w:w="198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FF7DA1" w14:textId="77777777" w:rsidR="00EE784E" w:rsidRPr="00F504D4" w:rsidRDefault="00EE784E" w:rsidP="00EE784E">
            <w:pPr>
              <w:pStyle w:val="TableText"/>
            </w:pPr>
            <w:hyperlink r:id="rId43" w:history="1">
              <w:r w:rsidRPr="00F504D4">
                <w:t>ADMN404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8345A9" w14:textId="77777777" w:rsidR="00EE784E" w:rsidRPr="00C77FE5" w:rsidRDefault="00EE784E" w:rsidP="00EE784E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141266" w14:textId="77777777" w:rsidR="00EE784E" w:rsidRPr="00C77FE5" w:rsidRDefault="00EE784E" w:rsidP="00EE784E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12C120" w14:textId="77777777" w:rsidR="00EE784E" w:rsidRPr="00C77FE5" w:rsidRDefault="00EE784E" w:rsidP="00EE784E">
            <w:pPr>
              <w:pStyle w:val="TableText"/>
            </w:pPr>
            <w:r w:rsidRPr="00C77FE5">
              <w:t>Last course completed</w:t>
            </w:r>
            <w:r w:rsidR="00D13A7E">
              <w:t xml:space="preserve"> </w:t>
            </w:r>
          </w:p>
        </w:tc>
      </w:tr>
    </w:tbl>
    <w:p w14:paraId="0F420C28" w14:textId="77777777" w:rsidR="000F1DD7" w:rsidRPr="00C77FE5" w:rsidRDefault="000F1DD7" w:rsidP="000F1D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0F1DD7" w:rsidRPr="00C77FE5" w14:paraId="6AE6BE48" w14:textId="77777777" w:rsidTr="0065662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D91AD1" w14:textId="77777777" w:rsidR="000F1DD7" w:rsidRPr="00C77FE5" w:rsidRDefault="000F1DD7" w:rsidP="00D13A7E">
            <w:pPr>
              <w:pStyle w:val="TableText"/>
            </w:pPr>
            <w:r w:rsidRPr="00C77FE5">
              <w:rPr>
                <w:b/>
              </w:rPr>
              <w:t>Residency requirement.</w:t>
            </w:r>
            <w:r w:rsidRPr="00C77FE5">
              <w:t xml:space="preserve"> A minimum of 24 credits must be obtained through Athabasca University in senior (300 o</w:t>
            </w:r>
            <w:r w:rsidR="00D13A7E">
              <w:t>r 400 level) courses.</w:t>
            </w:r>
          </w:p>
        </w:tc>
      </w:tr>
    </w:tbl>
    <w:p w14:paraId="311EC1D3" w14:textId="77777777" w:rsidR="000F1DD7" w:rsidRPr="00C515FE" w:rsidRDefault="000F1DD7" w:rsidP="000F1DD7">
      <w:pPr>
        <w:ind w:hanging="142"/>
        <w:rPr>
          <w:rFonts w:cs="Arial"/>
          <w:szCs w:val="20"/>
        </w:rPr>
      </w:pPr>
    </w:p>
    <w:sectPr w:rsidR="000F1DD7" w:rsidRPr="00C515FE" w:rsidSect="00FA72AF">
      <w:headerReference w:type="even" r:id="rId44"/>
      <w:headerReference w:type="default" r:id="rId45"/>
      <w:footerReference w:type="even" r:id="rId46"/>
      <w:footerReference w:type="default" r:id="rId4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1E5E9" w14:textId="77777777" w:rsidR="00540740" w:rsidRDefault="00540740" w:rsidP="007204D7">
      <w:r>
        <w:separator/>
      </w:r>
    </w:p>
  </w:endnote>
  <w:endnote w:type="continuationSeparator" w:id="0">
    <w:p w14:paraId="62AAD6B9" w14:textId="77777777" w:rsidR="00540740" w:rsidRDefault="00540740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944D" w14:textId="77777777" w:rsidR="00A53E61" w:rsidRDefault="00A53E61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5F20" w14:textId="17A2CA7C" w:rsidR="00A53E61" w:rsidRPr="004D2FC3" w:rsidRDefault="00DD0CE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45A0E" wp14:editId="6FE0A18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0E5BEC" w14:textId="77777777" w:rsidR="00A53E61" w:rsidRDefault="00A53E61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45A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7B0E5BEC" w14:textId="77777777" w:rsidR="00A53E61" w:rsidRDefault="00A53E61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482FAC0C" wp14:editId="2193337E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E61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1066D5C2" wp14:editId="7E91EB1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1372" w14:textId="77777777" w:rsidR="00540740" w:rsidRDefault="00540740" w:rsidP="007204D7">
      <w:r>
        <w:separator/>
      </w:r>
    </w:p>
  </w:footnote>
  <w:footnote w:type="continuationSeparator" w:id="0">
    <w:p w14:paraId="65B56B58" w14:textId="77777777" w:rsidR="00540740" w:rsidRDefault="00540740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F35F" w14:textId="77777777" w:rsidR="00A53E61" w:rsidRDefault="00A53E61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3241453A" w14:textId="77777777" w:rsidR="00A53E61" w:rsidRDefault="00A53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19BF" w14:textId="28B0695D" w:rsidR="00A53E61" w:rsidRPr="00360779" w:rsidRDefault="000C29A8" w:rsidP="00127279">
    <w:pPr>
      <w:pStyle w:val="PageHeader"/>
    </w:pPr>
    <w:r w:rsidRPr="00360779">
      <w:t>Program Plan I 20</w:t>
    </w:r>
    <w:r w:rsidR="00F504D4">
      <w:t>2</w:t>
    </w:r>
    <w:r w:rsidR="00D23C1B">
      <w:t>5</w:t>
    </w:r>
    <w:r w:rsidRPr="00360779">
      <w:t xml:space="preserve"> / 20</w:t>
    </w:r>
    <w:r w:rsidR="00DD0CEC"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89745" wp14:editId="213BF53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7E8147C" w14:textId="77777777" w:rsidR="00A53E61" w:rsidRDefault="00A53E61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897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7E8147C" w14:textId="77777777" w:rsidR="00A53E61" w:rsidRDefault="00A53E61" w:rsidP="00FA72AF"/>
                </w:txbxContent>
              </v:textbox>
            </v:shape>
          </w:pict>
        </mc:Fallback>
      </mc:AlternateContent>
    </w:r>
    <w:r w:rsidR="00DD0CEC"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2002E14" wp14:editId="52B07DD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FD">
      <w:t>2</w:t>
    </w:r>
    <w:r w:rsidR="00D23C1B">
      <w:t>6</w:t>
    </w:r>
  </w:p>
  <w:p w14:paraId="65937D11" w14:textId="77777777" w:rsidR="00A53E61" w:rsidRDefault="00A53E61">
    <w:pPr>
      <w:pStyle w:val="Header"/>
    </w:pPr>
  </w:p>
  <w:p w14:paraId="6631D65B" w14:textId="77777777" w:rsidR="00A53E61" w:rsidRDefault="00A53E61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1325"/>
    <w:rsid w:val="000415C0"/>
    <w:rsid w:val="00041A5D"/>
    <w:rsid w:val="00071530"/>
    <w:rsid w:val="0007503A"/>
    <w:rsid w:val="000A2223"/>
    <w:rsid w:val="000A2E9A"/>
    <w:rsid w:val="000A4D67"/>
    <w:rsid w:val="000A4EF8"/>
    <w:rsid w:val="000C058E"/>
    <w:rsid w:val="000C29A8"/>
    <w:rsid w:val="000C6321"/>
    <w:rsid w:val="000E1B07"/>
    <w:rsid w:val="000F1244"/>
    <w:rsid w:val="000F1DD7"/>
    <w:rsid w:val="00106FF2"/>
    <w:rsid w:val="00110300"/>
    <w:rsid w:val="00127279"/>
    <w:rsid w:val="001421A8"/>
    <w:rsid w:val="00150312"/>
    <w:rsid w:val="00163542"/>
    <w:rsid w:val="00163CEF"/>
    <w:rsid w:val="0018384B"/>
    <w:rsid w:val="001A1CC4"/>
    <w:rsid w:val="001C173F"/>
    <w:rsid w:val="001C3174"/>
    <w:rsid w:val="001C53AC"/>
    <w:rsid w:val="001D3C4B"/>
    <w:rsid w:val="001E08BA"/>
    <w:rsid w:val="001E4C32"/>
    <w:rsid w:val="002019BF"/>
    <w:rsid w:val="00206002"/>
    <w:rsid w:val="00227C1C"/>
    <w:rsid w:val="002525C9"/>
    <w:rsid w:val="002844DE"/>
    <w:rsid w:val="00286F08"/>
    <w:rsid w:val="00294BE1"/>
    <w:rsid w:val="00295D49"/>
    <w:rsid w:val="002A37C5"/>
    <w:rsid w:val="002A674F"/>
    <w:rsid w:val="002D3216"/>
    <w:rsid w:val="002D6EEC"/>
    <w:rsid w:val="002F029D"/>
    <w:rsid w:val="00306AE3"/>
    <w:rsid w:val="00313790"/>
    <w:rsid w:val="00313A85"/>
    <w:rsid w:val="0031574F"/>
    <w:rsid w:val="003157DD"/>
    <w:rsid w:val="00320C7D"/>
    <w:rsid w:val="00342C20"/>
    <w:rsid w:val="00346F02"/>
    <w:rsid w:val="00351BFE"/>
    <w:rsid w:val="00354A60"/>
    <w:rsid w:val="00356CC8"/>
    <w:rsid w:val="00360779"/>
    <w:rsid w:val="00365D00"/>
    <w:rsid w:val="00367294"/>
    <w:rsid w:val="003715CB"/>
    <w:rsid w:val="00373A59"/>
    <w:rsid w:val="0038091C"/>
    <w:rsid w:val="00383FA6"/>
    <w:rsid w:val="0038509A"/>
    <w:rsid w:val="003B7B31"/>
    <w:rsid w:val="003C2218"/>
    <w:rsid w:val="003E70A2"/>
    <w:rsid w:val="003F3A20"/>
    <w:rsid w:val="00404180"/>
    <w:rsid w:val="00405889"/>
    <w:rsid w:val="00437B30"/>
    <w:rsid w:val="00454217"/>
    <w:rsid w:val="004A2159"/>
    <w:rsid w:val="004D2FC3"/>
    <w:rsid w:val="004D47BF"/>
    <w:rsid w:val="004E0791"/>
    <w:rsid w:val="004F04C4"/>
    <w:rsid w:val="004F4FFB"/>
    <w:rsid w:val="00504860"/>
    <w:rsid w:val="00517E79"/>
    <w:rsid w:val="00531544"/>
    <w:rsid w:val="00537208"/>
    <w:rsid w:val="00540740"/>
    <w:rsid w:val="0054390F"/>
    <w:rsid w:val="005965A2"/>
    <w:rsid w:val="005D0E50"/>
    <w:rsid w:val="006053E1"/>
    <w:rsid w:val="00626D5F"/>
    <w:rsid w:val="006407FD"/>
    <w:rsid w:val="0065662F"/>
    <w:rsid w:val="006864ED"/>
    <w:rsid w:val="006938D2"/>
    <w:rsid w:val="006956AC"/>
    <w:rsid w:val="006957D6"/>
    <w:rsid w:val="006A161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120"/>
    <w:rsid w:val="00727965"/>
    <w:rsid w:val="007339AD"/>
    <w:rsid w:val="00783F95"/>
    <w:rsid w:val="00790959"/>
    <w:rsid w:val="007916C2"/>
    <w:rsid w:val="007A4506"/>
    <w:rsid w:val="007B2D6E"/>
    <w:rsid w:val="007C366E"/>
    <w:rsid w:val="007C53E3"/>
    <w:rsid w:val="007C5F48"/>
    <w:rsid w:val="007D5A08"/>
    <w:rsid w:val="007D604D"/>
    <w:rsid w:val="007F5764"/>
    <w:rsid w:val="00814A73"/>
    <w:rsid w:val="0082750A"/>
    <w:rsid w:val="00827FE5"/>
    <w:rsid w:val="00831A40"/>
    <w:rsid w:val="00832D62"/>
    <w:rsid w:val="0083369D"/>
    <w:rsid w:val="00834F5A"/>
    <w:rsid w:val="00841C88"/>
    <w:rsid w:val="00842ADA"/>
    <w:rsid w:val="008476E4"/>
    <w:rsid w:val="0086254B"/>
    <w:rsid w:val="00872598"/>
    <w:rsid w:val="00883FF3"/>
    <w:rsid w:val="008A4EF0"/>
    <w:rsid w:val="008B51A7"/>
    <w:rsid w:val="008B5AF1"/>
    <w:rsid w:val="008E197B"/>
    <w:rsid w:val="008E7216"/>
    <w:rsid w:val="008E7CA7"/>
    <w:rsid w:val="008F1C4C"/>
    <w:rsid w:val="0090078A"/>
    <w:rsid w:val="00925439"/>
    <w:rsid w:val="009552D2"/>
    <w:rsid w:val="00961F1F"/>
    <w:rsid w:val="009843E3"/>
    <w:rsid w:val="00991A17"/>
    <w:rsid w:val="009929ED"/>
    <w:rsid w:val="009A08DD"/>
    <w:rsid w:val="009A2E73"/>
    <w:rsid w:val="009A321A"/>
    <w:rsid w:val="009C2D7C"/>
    <w:rsid w:val="009D00A7"/>
    <w:rsid w:val="009D33CB"/>
    <w:rsid w:val="009E260A"/>
    <w:rsid w:val="009E33C8"/>
    <w:rsid w:val="009F3018"/>
    <w:rsid w:val="00A037DA"/>
    <w:rsid w:val="00A04A06"/>
    <w:rsid w:val="00A207A5"/>
    <w:rsid w:val="00A3483C"/>
    <w:rsid w:val="00A36114"/>
    <w:rsid w:val="00A53E61"/>
    <w:rsid w:val="00A61152"/>
    <w:rsid w:val="00A72D00"/>
    <w:rsid w:val="00A80FF4"/>
    <w:rsid w:val="00AA6012"/>
    <w:rsid w:val="00AA6BD4"/>
    <w:rsid w:val="00AA70F7"/>
    <w:rsid w:val="00AB59B3"/>
    <w:rsid w:val="00AC0CC2"/>
    <w:rsid w:val="00AC4347"/>
    <w:rsid w:val="00AF3B24"/>
    <w:rsid w:val="00B05A8D"/>
    <w:rsid w:val="00B06EC8"/>
    <w:rsid w:val="00B31834"/>
    <w:rsid w:val="00B34499"/>
    <w:rsid w:val="00B36F6D"/>
    <w:rsid w:val="00B70373"/>
    <w:rsid w:val="00B72BF1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5413"/>
    <w:rsid w:val="00CB6B25"/>
    <w:rsid w:val="00CC3374"/>
    <w:rsid w:val="00CE1947"/>
    <w:rsid w:val="00CF0903"/>
    <w:rsid w:val="00CF1E23"/>
    <w:rsid w:val="00CF4147"/>
    <w:rsid w:val="00CF45E8"/>
    <w:rsid w:val="00CF6BE6"/>
    <w:rsid w:val="00D02EBA"/>
    <w:rsid w:val="00D114B5"/>
    <w:rsid w:val="00D13A7E"/>
    <w:rsid w:val="00D16090"/>
    <w:rsid w:val="00D23614"/>
    <w:rsid w:val="00D23C1B"/>
    <w:rsid w:val="00D410C6"/>
    <w:rsid w:val="00DA3C99"/>
    <w:rsid w:val="00DA5403"/>
    <w:rsid w:val="00DD0CEC"/>
    <w:rsid w:val="00DE0F9B"/>
    <w:rsid w:val="00DF044D"/>
    <w:rsid w:val="00DF67A9"/>
    <w:rsid w:val="00DF6826"/>
    <w:rsid w:val="00E0129A"/>
    <w:rsid w:val="00E06BF5"/>
    <w:rsid w:val="00E16B8E"/>
    <w:rsid w:val="00E17E70"/>
    <w:rsid w:val="00E23B6A"/>
    <w:rsid w:val="00E462AB"/>
    <w:rsid w:val="00E8576D"/>
    <w:rsid w:val="00E93F86"/>
    <w:rsid w:val="00EC0856"/>
    <w:rsid w:val="00EE53C1"/>
    <w:rsid w:val="00EE784E"/>
    <w:rsid w:val="00EF25F7"/>
    <w:rsid w:val="00F043E5"/>
    <w:rsid w:val="00F121E3"/>
    <w:rsid w:val="00F260B1"/>
    <w:rsid w:val="00F33AE1"/>
    <w:rsid w:val="00F504D4"/>
    <w:rsid w:val="00F56BF4"/>
    <w:rsid w:val="00F56E36"/>
    <w:rsid w:val="00F8430A"/>
    <w:rsid w:val="00F95378"/>
    <w:rsid w:val="00F963D1"/>
    <w:rsid w:val="00FA72AF"/>
    <w:rsid w:val="00FA7B63"/>
    <w:rsid w:val="00FC2AFF"/>
    <w:rsid w:val="00FC545C"/>
    <w:rsid w:val="00FC6FB6"/>
    <w:rsid w:val="762A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ABCB9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B59B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4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A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2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2A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s://www.athabascau.ca/syllabi/math/math260.php" TargetMode="External"/><Relationship Id="rId39" Type="http://schemas.openxmlformats.org/officeDocument/2006/relationships/hyperlink" Target="https://www.athabascau.ca/syllabi/mgsc/mgsc369.php" TargetMode="External"/><Relationship Id="rId21" Type="http://schemas.openxmlformats.org/officeDocument/2006/relationships/hyperlink" Target="http://www.athabascau.ca/html/syllabi/econ/econ247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hyperlink" Target="https://www.athabascau.ca/course/index.html?/undergraduate/non-business-and-admin/all/" TargetMode="External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s://www.athabascau.ca/syllabi/math/math260.html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mgsc/mgsc301.php" TargetMode="External"/><Relationship Id="rId32" Type="http://schemas.openxmlformats.org/officeDocument/2006/relationships/hyperlink" Target="http://www.athabascau.ca/html/syllabi/cmis/cmis351.htm" TargetMode="External"/><Relationship Id="rId37" Type="http://schemas.openxmlformats.org/officeDocument/2006/relationships/hyperlink" Target="http://www.athabascau.ca/html/syllabi/hrmt/hrmt386.htm" TargetMode="External"/><Relationship Id="rId40" Type="http://schemas.openxmlformats.org/officeDocument/2006/relationships/hyperlink" Target="https://www.athabascau.ca/course/index.html?/undergraduate/business-and-administrative/all/" TargetMode="External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s://www.athabascau.ca/syllabi/math/math270.php" TargetMode="External"/><Relationship Id="rId36" Type="http://schemas.openxmlformats.org/officeDocument/2006/relationships/hyperlink" Target="https://www.athabascau.ca/syllabi/orgb/orgb364.ph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thabascau.ca/calendar/2024/undergraduate/program-regulations/degrees/bachelor-of-management-post-diploma.html" TargetMode="External"/><Relationship Id="rId19" Type="http://schemas.openxmlformats.org/officeDocument/2006/relationships/hyperlink" Target="http://www.athabascau.ca/syllabi/comm/comm243.php" TargetMode="External"/><Relationship Id="rId31" Type="http://schemas.openxmlformats.org/officeDocument/2006/relationships/hyperlink" Target="http://www.athabascau.ca/html/syllabi/econ/econ401.ht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65.php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s://www.athabascau.ca/syllabi/fnce/fnce370.html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44.php" TargetMode="External"/><Relationship Id="rId33" Type="http://schemas.openxmlformats.org/officeDocument/2006/relationships/hyperlink" Target="http://www.athabascau.ca/syllabi/fnce/fnce300.php" TargetMode="External"/><Relationship Id="rId38" Type="http://schemas.openxmlformats.org/officeDocument/2006/relationships/hyperlink" Target="https://www.athabascau.ca/syllabi/mgsc/mgsc368.php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B0B14-79A6-4F9B-9BF2-066C3B61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A32CD-9EBE-48EA-8BDC-69FF4ABB8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8C401-3C98-40EA-AFAB-D1CB58718E8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fc693eed-3265-47ec-95fb-1bb8164eb36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55b85dd-bbc1-42dc-ac07-4d0d3fdf84ff"/>
  </ds:schemaRefs>
</ds:datastoreItem>
</file>

<file path=customXml/itemProps4.xml><?xml version="1.0" encoding="utf-8"?>
<ds:datastoreItem xmlns:ds="http://schemas.openxmlformats.org/officeDocument/2006/customXml" ds:itemID="{E1B5D1D5-B527-40DB-A2CA-FE2A2C7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01:00Z</cp:lastPrinted>
  <dcterms:created xsi:type="dcterms:W3CDTF">2025-08-21T15:37:00Z</dcterms:created>
  <dcterms:modified xsi:type="dcterms:W3CDTF">2025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